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5C" w:rsidRPr="006F752D" w:rsidRDefault="003D099F" w:rsidP="006F752D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6F752D">
        <w:rPr>
          <w:rFonts w:ascii="ＭＳ 明朝" w:eastAsia="ＭＳ 明朝" w:hAnsi="ＭＳ 明朝" w:cs="Arial" w:hint="eastAsia"/>
          <w:sz w:val="24"/>
        </w:rPr>
        <w:t>様式</w:t>
      </w:r>
      <w:r w:rsidR="00301C5C" w:rsidRPr="006F752D">
        <w:rPr>
          <w:rFonts w:ascii="ＭＳ 明朝" w:eastAsia="ＭＳ 明朝" w:hAnsi="ＭＳ 明朝" w:hint="eastAsia"/>
          <w:sz w:val="24"/>
        </w:rPr>
        <w:t>第</w:t>
      </w:r>
      <w:r w:rsidR="00301C5C" w:rsidRPr="006F752D">
        <w:rPr>
          <w:rFonts w:ascii="ＭＳ 明朝" w:eastAsia="ＭＳ 明朝" w:hAnsi="ＭＳ 明朝"/>
          <w:sz w:val="24"/>
        </w:rPr>
        <w:t>2</w:t>
      </w:r>
      <w:r w:rsidR="00301C5C" w:rsidRPr="006F752D">
        <w:rPr>
          <w:rFonts w:ascii="ＭＳ 明朝" w:eastAsia="ＭＳ 明朝" w:hAnsi="ＭＳ 明朝" w:hint="eastAsia"/>
          <w:sz w:val="24"/>
        </w:rPr>
        <w:t>号</w:t>
      </w:r>
      <w:r w:rsidR="00301C5C" w:rsidRPr="006F752D">
        <w:rPr>
          <w:rFonts w:ascii="ＭＳ 明朝" w:eastAsia="ＭＳ 明朝" w:hAnsi="ＭＳ 明朝"/>
          <w:sz w:val="24"/>
        </w:rPr>
        <w:t>(</w:t>
      </w:r>
      <w:r w:rsidR="00301C5C" w:rsidRPr="006F752D">
        <w:rPr>
          <w:rFonts w:ascii="ＭＳ 明朝" w:eastAsia="ＭＳ 明朝" w:hAnsi="ＭＳ 明朝" w:hint="eastAsia"/>
          <w:sz w:val="24"/>
        </w:rPr>
        <w:t>第</w:t>
      </w:r>
      <w:r w:rsidR="009F3646" w:rsidRPr="006F752D">
        <w:rPr>
          <w:rFonts w:ascii="ＭＳ 明朝" w:eastAsia="ＭＳ 明朝" w:hAnsi="ＭＳ 明朝"/>
          <w:sz w:val="24"/>
        </w:rPr>
        <w:t>4</w:t>
      </w:r>
      <w:r w:rsidR="00301C5C" w:rsidRPr="006F752D">
        <w:rPr>
          <w:rFonts w:ascii="ＭＳ 明朝" w:eastAsia="ＭＳ 明朝" w:hAnsi="ＭＳ 明朝" w:hint="eastAsia"/>
          <w:sz w:val="24"/>
        </w:rPr>
        <w:t>、第</w:t>
      </w:r>
      <w:r w:rsidR="009F3646" w:rsidRPr="006F752D">
        <w:rPr>
          <w:rFonts w:ascii="ＭＳ 明朝" w:eastAsia="ＭＳ 明朝" w:hAnsi="ＭＳ 明朝"/>
          <w:sz w:val="24"/>
        </w:rPr>
        <w:t>6</w:t>
      </w:r>
      <w:r w:rsidR="00301C5C" w:rsidRPr="006F752D">
        <w:rPr>
          <w:rFonts w:ascii="ＭＳ 明朝" w:eastAsia="ＭＳ 明朝" w:hAnsi="ＭＳ 明朝" w:hint="eastAsia"/>
          <w:sz w:val="24"/>
        </w:rPr>
        <w:t>、第</w:t>
      </w:r>
      <w:r w:rsidR="009F3646" w:rsidRPr="006F752D">
        <w:rPr>
          <w:rFonts w:ascii="ＭＳ 明朝" w:eastAsia="ＭＳ 明朝" w:hAnsi="ＭＳ 明朝"/>
          <w:sz w:val="24"/>
        </w:rPr>
        <w:t>7</w:t>
      </w:r>
      <w:r w:rsidR="00301C5C" w:rsidRPr="006F752D">
        <w:rPr>
          <w:rFonts w:ascii="ＭＳ 明朝" w:eastAsia="ＭＳ 明朝" w:hAnsi="ＭＳ 明朝" w:hint="eastAsia"/>
          <w:sz w:val="24"/>
        </w:rPr>
        <w:t>関係</w:t>
      </w:r>
      <w:r w:rsidR="00301C5C" w:rsidRPr="006F752D">
        <w:rPr>
          <w:rFonts w:ascii="ＭＳ 明朝" w:eastAsia="ＭＳ 明朝" w:hAnsi="ＭＳ 明朝"/>
          <w:sz w:val="24"/>
        </w:rPr>
        <w:t>)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jc w:val="center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>事業計画書</w:t>
      </w:r>
      <w:r w:rsidRPr="00C543C0">
        <w:rPr>
          <w:rFonts w:ascii="ＤＦ平成明朝体W3" w:eastAsia="ＤＦ平成明朝体W3" w:hAnsi="Century"/>
          <w:kern w:val="0"/>
          <w:sz w:val="24"/>
          <w:szCs w:val="24"/>
        </w:rPr>
        <w:t>(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>変更事業計画書、工事完了証明書</w:t>
      </w:r>
      <w:r w:rsidRPr="00C543C0">
        <w:rPr>
          <w:rFonts w:ascii="ＤＦ平成明朝体W3" w:eastAsia="ＤＦ平成明朝体W3" w:hAnsi="Century"/>
          <w:kern w:val="0"/>
          <w:sz w:val="24"/>
          <w:szCs w:val="24"/>
        </w:rPr>
        <w:t>)</w:t>
      </w:r>
    </w:p>
    <w:p w:rsidR="00301C5C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5"/>
        <w:gridCol w:w="284"/>
        <w:gridCol w:w="795"/>
        <w:gridCol w:w="901"/>
        <w:gridCol w:w="572"/>
        <w:gridCol w:w="1159"/>
        <w:gridCol w:w="401"/>
        <w:gridCol w:w="337"/>
        <w:gridCol w:w="1647"/>
        <w:gridCol w:w="994"/>
      </w:tblGrid>
      <w:tr w:rsidR="00CD36FE" w:rsidRPr="003D099F" w:rsidTr="003D21D8">
        <w:trPr>
          <w:cantSplit/>
          <w:trHeight w:val="560"/>
        </w:trPr>
        <w:tc>
          <w:tcPr>
            <w:tcW w:w="1416" w:type="dxa"/>
            <w:vMerge w:val="restart"/>
            <w:vAlign w:val="center"/>
          </w:tcPr>
          <w:p w:rsidR="00CD36FE" w:rsidRPr="00C543C0" w:rsidRDefault="00CD36FE" w:rsidP="00BE7945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CD36FE">
              <w:rPr>
                <w:rFonts w:ascii="ＤＦ平成明朝体W3" w:eastAsia="ＤＦ平成明朝体W3" w:hAnsi="Century" w:hint="eastAsia"/>
                <w:spacing w:val="30"/>
                <w:kern w:val="0"/>
                <w:sz w:val="24"/>
                <w:szCs w:val="24"/>
                <w:fitText w:val="1200" w:id="-1271219712"/>
              </w:rPr>
              <w:t>工事物件</w:t>
            </w:r>
          </w:p>
        </w:tc>
        <w:tc>
          <w:tcPr>
            <w:tcW w:w="1981" w:type="dxa"/>
            <w:gridSpan w:val="3"/>
            <w:vAlign w:val="center"/>
          </w:tcPr>
          <w:p w:rsidR="00CD36FE" w:rsidRPr="00C543C0" w:rsidRDefault="00CD36FE" w:rsidP="00BE7945">
            <w:pPr>
              <w:overflowPunct w:val="0"/>
              <w:autoSpaceDE w:val="0"/>
              <w:autoSpaceDN w:val="0"/>
              <w:spacing w:after="6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CD36FE">
              <w:rPr>
                <w:rFonts w:ascii="ＤＦ平成明朝体W3" w:eastAsia="ＤＦ平成明朝体W3" w:hAnsi="Century" w:hint="eastAsia"/>
                <w:spacing w:val="60"/>
                <w:kern w:val="0"/>
                <w:sz w:val="24"/>
                <w:szCs w:val="24"/>
                <w:fitText w:val="960" w:id="-1271219711"/>
              </w:rPr>
              <w:t>所在</w:t>
            </w:r>
            <w:r w:rsidRPr="00CD36FE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  <w:fitText w:val="960" w:id="-1271219711"/>
              </w:rPr>
              <w:t>地</w:t>
            </w:r>
          </w:p>
        </w:tc>
        <w:tc>
          <w:tcPr>
            <w:tcW w:w="5108" w:type="dxa"/>
            <w:gridSpan w:val="6"/>
            <w:vAlign w:val="center"/>
          </w:tcPr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</w:p>
        </w:tc>
      </w:tr>
      <w:tr w:rsidR="00CD36FE" w:rsidRPr="003D099F" w:rsidTr="003D21D8">
        <w:trPr>
          <w:cantSplit/>
          <w:trHeight w:val="560"/>
        </w:trPr>
        <w:tc>
          <w:tcPr>
            <w:tcW w:w="1416" w:type="dxa"/>
            <w:vMerge/>
            <w:vAlign w:val="center"/>
          </w:tcPr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CD36FE" w:rsidRPr="00C543C0" w:rsidRDefault="00CD36FE" w:rsidP="00BE7945">
            <w:pPr>
              <w:overflowPunct w:val="0"/>
              <w:autoSpaceDE w:val="0"/>
              <w:autoSpaceDN w:val="0"/>
              <w:spacing w:after="6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CD36FE">
              <w:rPr>
                <w:rFonts w:ascii="ＤＦ平成明朝体W3" w:eastAsia="ＤＦ平成明朝体W3" w:hAnsi="Century" w:hint="eastAsia"/>
                <w:spacing w:val="60"/>
                <w:kern w:val="0"/>
                <w:sz w:val="24"/>
                <w:szCs w:val="24"/>
                <w:fitText w:val="960" w:id="-1271219710"/>
              </w:rPr>
              <w:t>所有</w:t>
            </w:r>
            <w:r w:rsidRPr="00CD36FE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  <w:fitText w:val="960" w:id="-1271219710"/>
              </w:rPr>
              <w:t>者</w:t>
            </w:r>
          </w:p>
        </w:tc>
        <w:tc>
          <w:tcPr>
            <w:tcW w:w="5108" w:type="dxa"/>
            <w:gridSpan w:val="6"/>
            <w:vAlign w:val="center"/>
          </w:tcPr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</w:p>
        </w:tc>
      </w:tr>
      <w:tr w:rsidR="00CD36FE" w:rsidRPr="003D099F" w:rsidTr="003D21D8">
        <w:trPr>
          <w:cantSplit/>
          <w:trHeight w:val="560"/>
        </w:trPr>
        <w:tc>
          <w:tcPr>
            <w:tcW w:w="1416" w:type="dxa"/>
            <w:vMerge/>
            <w:vAlign w:val="center"/>
          </w:tcPr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spacing w:after="6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建築年月</w:t>
            </w:r>
          </w:p>
        </w:tc>
        <w:tc>
          <w:tcPr>
            <w:tcW w:w="5108" w:type="dxa"/>
            <w:gridSpan w:val="6"/>
            <w:vAlign w:val="center"/>
          </w:tcPr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</w:p>
        </w:tc>
      </w:tr>
      <w:tr w:rsidR="00CD36FE" w:rsidRPr="003D099F" w:rsidTr="00C20600">
        <w:trPr>
          <w:cantSplit/>
          <w:trHeight w:val="1582"/>
        </w:trPr>
        <w:tc>
          <w:tcPr>
            <w:tcW w:w="1416" w:type="dxa"/>
            <w:vAlign w:val="center"/>
          </w:tcPr>
          <w:p w:rsidR="00CD36FE" w:rsidRPr="00C543C0" w:rsidRDefault="00322B53" w:rsidP="003E1A33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370040">
              <w:rPr>
                <w:rFonts w:ascii="ＤＦ平成明朝体W3" w:eastAsia="ＤＦ平成明朝体W3" w:hAnsi="Century" w:hint="eastAsia"/>
                <w:spacing w:val="40"/>
                <w:kern w:val="0"/>
                <w:sz w:val="24"/>
                <w:szCs w:val="24"/>
              </w:rPr>
              <w:t>工事内</w:t>
            </w:r>
            <w:r w:rsidRPr="0037004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容</w:t>
            </w:r>
          </w:p>
        </w:tc>
        <w:tc>
          <w:tcPr>
            <w:tcW w:w="7089" w:type="dxa"/>
            <w:gridSpan w:val="9"/>
            <w:vAlign w:val="center"/>
          </w:tcPr>
          <w:p w:rsidR="00CD36FE" w:rsidRDefault="00322B53" w:rsidP="00BE79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322B53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※該当箇所をチェックしてください。</w:t>
            </w:r>
          </w:p>
          <w:p w:rsidR="00322B53" w:rsidRPr="00322B53" w:rsidRDefault="00322B53" w:rsidP="00322B5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322B53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□住宅外部に関する箇所</w:t>
            </w:r>
          </w:p>
          <w:p w:rsidR="00322B53" w:rsidRPr="00322B53" w:rsidRDefault="00322B53" w:rsidP="00322B5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322B53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□住宅内部に関する箇所</w:t>
            </w:r>
          </w:p>
          <w:p w:rsidR="00322B53" w:rsidRPr="004F60FD" w:rsidRDefault="00322B53" w:rsidP="00322B5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322B53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 xml:space="preserve">　具体的な改修内容</w:t>
            </w:r>
            <w:r w:rsidR="00370040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(</w:t>
            </w:r>
            <w:r w:rsidRPr="00322B53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例：屋根の塗装、台所の改修等</w:t>
            </w:r>
            <w:r w:rsidR="004F60FD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)</w:t>
            </w:r>
          </w:p>
        </w:tc>
      </w:tr>
      <w:tr w:rsidR="00CD36FE" w:rsidRPr="003D099F" w:rsidTr="00C20600">
        <w:trPr>
          <w:cantSplit/>
          <w:trHeight w:val="1257"/>
        </w:trPr>
        <w:tc>
          <w:tcPr>
            <w:tcW w:w="1414" w:type="dxa"/>
            <w:vAlign w:val="center"/>
          </w:tcPr>
          <w:p w:rsidR="00CD36FE" w:rsidRPr="00C543C0" w:rsidRDefault="00CD36FE" w:rsidP="00BE7945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55267D">
              <w:rPr>
                <w:rFonts w:ascii="ＤＦ平成明朝体W3" w:eastAsia="ＤＦ平成明朝体W3" w:hAnsi="Century" w:hint="eastAsia"/>
                <w:spacing w:val="30"/>
                <w:kern w:val="0"/>
                <w:sz w:val="24"/>
                <w:szCs w:val="24"/>
                <w:fitText w:val="1200" w:id="-1271219709"/>
              </w:rPr>
              <w:t>施工業者</w:t>
            </w:r>
          </w:p>
        </w:tc>
        <w:tc>
          <w:tcPr>
            <w:tcW w:w="7091" w:type="dxa"/>
            <w:gridSpan w:val="9"/>
            <w:vAlign w:val="center"/>
          </w:tcPr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住所</w:t>
            </w:r>
          </w:p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</w:p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事業者名</w:t>
            </w:r>
            <w:r w:rsidRPr="00C543C0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(</w:t>
            </w: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代表者</w:t>
            </w:r>
            <w:r w:rsidRPr="00C543C0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)</w:t>
            </w:r>
          </w:p>
        </w:tc>
      </w:tr>
      <w:tr w:rsidR="00CD36FE" w:rsidRPr="003D099F" w:rsidTr="00C20600">
        <w:trPr>
          <w:cantSplit/>
          <w:trHeight w:val="720"/>
        </w:trPr>
        <w:tc>
          <w:tcPr>
            <w:tcW w:w="1414" w:type="dxa"/>
            <w:vAlign w:val="center"/>
          </w:tcPr>
          <w:p w:rsidR="00CD36FE" w:rsidRPr="00C543C0" w:rsidRDefault="00CD36FE" w:rsidP="00BE7945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5B67A0">
              <w:rPr>
                <w:rFonts w:ascii="ＤＦ平成明朝体W3" w:eastAsia="ＤＦ平成明朝体W3" w:hAnsi="Century" w:hint="eastAsia"/>
                <w:spacing w:val="360"/>
                <w:kern w:val="0"/>
                <w:sz w:val="24"/>
                <w:szCs w:val="24"/>
                <w:fitText w:val="1200" w:id="-1271219708"/>
              </w:rPr>
              <w:t>工</w:t>
            </w:r>
            <w:r w:rsidRPr="005B67A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  <w:fitText w:val="1200" w:id="-1271219708"/>
              </w:rPr>
              <w:t>期</w:t>
            </w:r>
          </w:p>
        </w:tc>
        <w:tc>
          <w:tcPr>
            <w:tcW w:w="1080" w:type="dxa"/>
            <w:gridSpan w:val="2"/>
            <w:vAlign w:val="center"/>
          </w:tcPr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着手</w:t>
            </w:r>
          </w:p>
        </w:tc>
        <w:tc>
          <w:tcPr>
            <w:tcW w:w="2632" w:type="dxa"/>
            <w:gridSpan w:val="3"/>
            <w:vAlign w:val="center"/>
          </w:tcPr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 xml:space="preserve">年　　</w:t>
            </w: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738" w:type="dxa"/>
            <w:gridSpan w:val="2"/>
            <w:vAlign w:val="center"/>
          </w:tcPr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完了</w:t>
            </w:r>
          </w:p>
        </w:tc>
        <w:tc>
          <w:tcPr>
            <w:tcW w:w="2641" w:type="dxa"/>
            <w:gridSpan w:val="2"/>
            <w:vAlign w:val="center"/>
          </w:tcPr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CD36FE" w:rsidRPr="003D099F" w:rsidTr="003D21D8">
        <w:trPr>
          <w:cantSplit/>
          <w:trHeight w:val="552"/>
        </w:trPr>
        <w:tc>
          <w:tcPr>
            <w:tcW w:w="8505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D36FE" w:rsidRDefault="00CD36FE" w:rsidP="00BE7945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</w:p>
          <w:p w:rsidR="00CD36FE" w:rsidRPr="00C543C0" w:rsidRDefault="00CD36FE" w:rsidP="00BE7945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内訳</w:t>
            </w:r>
          </w:p>
        </w:tc>
      </w:tr>
      <w:tr w:rsidR="00BC1601" w:rsidRPr="003D099F" w:rsidTr="00A705DA">
        <w:trPr>
          <w:cantSplit/>
          <w:trHeight w:val="720"/>
        </w:trPr>
        <w:tc>
          <w:tcPr>
            <w:tcW w:w="1701" w:type="dxa"/>
            <w:gridSpan w:val="2"/>
          </w:tcPr>
          <w:p w:rsidR="00BC1601" w:rsidRPr="00A705DA" w:rsidRDefault="00BC1601" w:rsidP="00B330C7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A705DA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事業費</w:t>
            </w:r>
          </w:p>
          <w:p w:rsidR="00BC1601" w:rsidRPr="00A705DA" w:rsidRDefault="00BC1601" w:rsidP="00B330C7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A705DA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A</w:t>
            </w:r>
          </w:p>
        </w:tc>
        <w:tc>
          <w:tcPr>
            <w:tcW w:w="2268" w:type="dxa"/>
            <w:gridSpan w:val="3"/>
          </w:tcPr>
          <w:p w:rsidR="00BC1601" w:rsidRPr="00A705DA" w:rsidRDefault="00BC1601" w:rsidP="00B330C7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A705DA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事業費の</w:t>
            </w:r>
            <w:r w:rsidRPr="00A705DA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1</w:t>
            </w:r>
            <w:r w:rsidRPr="00A705DA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／</w:t>
            </w:r>
            <w:r w:rsidRPr="00A705DA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3</w:t>
            </w:r>
            <w:r w:rsidRPr="00A705DA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の額</w:t>
            </w:r>
            <w:r w:rsidRPr="00A705DA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(</w:t>
            </w:r>
            <w:r w:rsidRPr="00A705DA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千円未満切り捨て</w:t>
            </w:r>
            <w:r w:rsidRPr="00A705DA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)</w:t>
            </w:r>
          </w:p>
          <w:p w:rsidR="00BC1601" w:rsidRPr="00A705DA" w:rsidRDefault="00BC1601" w:rsidP="00B330C7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A705DA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B</w:t>
            </w:r>
          </w:p>
        </w:tc>
        <w:tc>
          <w:tcPr>
            <w:tcW w:w="1560" w:type="dxa"/>
            <w:gridSpan w:val="2"/>
          </w:tcPr>
          <w:p w:rsidR="00BC1601" w:rsidRPr="00A705DA" w:rsidRDefault="00BC1601" w:rsidP="00B330C7">
            <w:pPr>
              <w:jc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A705DA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補助限度額</w:t>
            </w:r>
          </w:p>
          <w:p w:rsidR="00BC1601" w:rsidRPr="00A705DA" w:rsidRDefault="00BC1601" w:rsidP="00B330C7">
            <w:pPr>
              <w:jc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A705DA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C</w:t>
            </w:r>
          </w:p>
        </w:tc>
        <w:tc>
          <w:tcPr>
            <w:tcW w:w="1984" w:type="dxa"/>
            <w:gridSpan w:val="2"/>
          </w:tcPr>
          <w:p w:rsidR="00BC1601" w:rsidRPr="00E31F95" w:rsidRDefault="00BC1601" w:rsidP="00B330C7">
            <w:pPr>
              <w:jc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E31F95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補助額</w:t>
            </w:r>
          </w:p>
          <w:p w:rsidR="00BC1601" w:rsidRPr="00A705DA" w:rsidRDefault="00BC1601" w:rsidP="00A705DA">
            <w:pPr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A705DA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B</w:t>
            </w:r>
            <w:r w:rsidRPr="00A705DA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と</w:t>
            </w:r>
            <w:r w:rsidRPr="00A705DA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C</w:t>
            </w:r>
            <w:r w:rsidRPr="00A705DA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のいずれか少ない額</w:t>
            </w:r>
          </w:p>
          <w:p w:rsidR="00BC1601" w:rsidRPr="00A705DA" w:rsidRDefault="00BC1601" w:rsidP="00B330C7">
            <w:pPr>
              <w:jc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A705DA"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  <w:t>D</w:t>
            </w:r>
          </w:p>
        </w:tc>
        <w:tc>
          <w:tcPr>
            <w:tcW w:w="992" w:type="dxa"/>
            <w:vMerge w:val="restart"/>
            <w:tcBorders>
              <w:top w:val="nil"/>
              <w:right w:val="nil"/>
            </w:tcBorders>
          </w:tcPr>
          <w:p w:rsidR="00BC1601" w:rsidRPr="00D20450" w:rsidRDefault="00BC1601" w:rsidP="00E417F7">
            <w:pPr>
              <w:rPr>
                <w:rFonts w:ascii="ＤＦ平成明朝体W3" w:eastAsia="ＤＦ平成明朝体W3" w:hAnsi="Century"/>
                <w:kern w:val="0"/>
                <w:sz w:val="20"/>
                <w:szCs w:val="24"/>
              </w:rPr>
            </w:pPr>
          </w:p>
        </w:tc>
      </w:tr>
      <w:tr w:rsidR="00BC1601" w:rsidRPr="003D099F" w:rsidTr="00A705DA">
        <w:trPr>
          <w:cantSplit/>
          <w:trHeight w:val="720"/>
        </w:trPr>
        <w:tc>
          <w:tcPr>
            <w:tcW w:w="1701" w:type="dxa"/>
            <w:gridSpan w:val="2"/>
          </w:tcPr>
          <w:p w:rsidR="00BC1601" w:rsidRPr="00A705DA" w:rsidRDefault="00BC1601" w:rsidP="00BE7945">
            <w:pPr>
              <w:overflowPunct w:val="0"/>
              <w:autoSpaceDE w:val="0"/>
              <w:autoSpaceDN w:val="0"/>
              <w:jc w:val="right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A705DA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268" w:type="dxa"/>
            <w:gridSpan w:val="3"/>
          </w:tcPr>
          <w:p w:rsidR="00BC1601" w:rsidRPr="00A705DA" w:rsidRDefault="00BC1601" w:rsidP="00BE7945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A705DA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1560" w:type="dxa"/>
            <w:gridSpan w:val="2"/>
          </w:tcPr>
          <w:p w:rsidR="00BC1601" w:rsidRPr="00A705DA" w:rsidRDefault="00BC1601" w:rsidP="00BE7945">
            <w:pPr>
              <w:jc w:val="right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A705DA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円</w:t>
            </w:r>
          </w:p>
          <w:p w:rsidR="00BC1601" w:rsidRPr="00A705DA" w:rsidRDefault="00BC1601" w:rsidP="00A705DA">
            <w:pPr>
              <w:jc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C1601" w:rsidRPr="00A705DA" w:rsidRDefault="00BC1601" w:rsidP="00BE7945">
            <w:pPr>
              <w:jc w:val="right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A705DA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vMerge/>
            <w:tcBorders>
              <w:bottom w:val="nil"/>
              <w:right w:val="nil"/>
            </w:tcBorders>
          </w:tcPr>
          <w:p w:rsidR="00BC1601" w:rsidRPr="00D20450" w:rsidRDefault="00BC1601" w:rsidP="00BE7945">
            <w:pPr>
              <w:jc w:val="right"/>
              <w:rPr>
                <w:rFonts w:ascii="ＤＦ平成明朝体W3" w:eastAsia="ＤＦ平成明朝体W3" w:hAnsi="Century"/>
                <w:kern w:val="0"/>
                <w:sz w:val="20"/>
                <w:szCs w:val="24"/>
              </w:rPr>
            </w:pPr>
          </w:p>
        </w:tc>
      </w:tr>
      <w:tr w:rsidR="00CD36FE" w:rsidRPr="003D099F" w:rsidTr="003D21D8">
        <w:trPr>
          <w:cantSplit/>
          <w:trHeight w:val="476"/>
        </w:trPr>
        <w:tc>
          <w:tcPr>
            <w:tcW w:w="8505" w:type="dxa"/>
            <w:gridSpan w:val="10"/>
            <w:tcBorders>
              <w:top w:val="nil"/>
              <w:left w:val="nil"/>
              <w:right w:val="nil"/>
            </w:tcBorders>
          </w:tcPr>
          <w:p w:rsidR="00CD36FE" w:rsidRPr="00D20450" w:rsidRDefault="00CD36FE" w:rsidP="00BE7945">
            <w:pPr>
              <w:jc w:val="right"/>
              <w:rPr>
                <w:rFonts w:ascii="ＤＦ平成明朝体W3" w:eastAsia="ＤＦ平成明朝体W3" w:hAnsi="Century"/>
                <w:kern w:val="0"/>
                <w:sz w:val="20"/>
                <w:szCs w:val="24"/>
              </w:rPr>
            </w:pPr>
          </w:p>
        </w:tc>
      </w:tr>
      <w:tr w:rsidR="00CD36FE" w:rsidRPr="003D099F" w:rsidTr="003D21D8">
        <w:trPr>
          <w:cantSplit/>
          <w:trHeight w:val="720"/>
        </w:trPr>
        <w:tc>
          <w:tcPr>
            <w:tcW w:w="1416" w:type="dxa"/>
            <w:vAlign w:val="center"/>
          </w:tcPr>
          <w:p w:rsidR="00CD36FE" w:rsidRPr="001723C8" w:rsidRDefault="00CD36FE" w:rsidP="00BE7945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ＤＦ平成明朝体W3" w:eastAsia="ＤＦ平成明朝体W3" w:hAnsi="Century"/>
                <w:kern w:val="0"/>
                <w:sz w:val="20"/>
                <w:szCs w:val="24"/>
              </w:rPr>
            </w:pPr>
            <w:r w:rsidRPr="00CD36FE">
              <w:rPr>
                <w:rFonts w:ascii="ＤＦ平成明朝体W3" w:eastAsia="ＤＦ平成明朝体W3" w:hAnsi="Century" w:hint="eastAsia"/>
                <w:spacing w:val="120"/>
                <w:kern w:val="0"/>
                <w:sz w:val="24"/>
                <w:szCs w:val="24"/>
                <w:fitText w:val="1200" w:id="-1271219707"/>
              </w:rPr>
              <w:t>証明</w:t>
            </w:r>
            <w:r w:rsidRPr="00CD36FE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  <w:fitText w:val="1200" w:id="-1271219707"/>
              </w:rPr>
              <w:t>欄</w:t>
            </w:r>
          </w:p>
        </w:tc>
        <w:tc>
          <w:tcPr>
            <w:tcW w:w="7089" w:type="dxa"/>
            <w:gridSpan w:val="9"/>
          </w:tcPr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spacing w:line="480" w:lineRule="exact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</w:p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 xml:space="preserve">　上記の住宅改修</w:t>
            </w:r>
            <w:r w:rsidR="00B721E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等</w:t>
            </w: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工事が完了したことを証明します。</w:t>
            </w:r>
          </w:p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</w:p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 xml:space="preserve">　　　　　　　年　　月　　</w:t>
            </w: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日</w:t>
            </w:r>
          </w:p>
          <w:p w:rsidR="00CD36FE" w:rsidRPr="00C543C0" w:rsidRDefault="00CD36FE" w:rsidP="00BE79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</w:p>
          <w:p w:rsidR="00CD36FE" w:rsidRDefault="00CD36FE" w:rsidP="00BE79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 xml:space="preserve">　施工業者　　</w:t>
            </w:r>
            <w:r w:rsidRPr="00C543C0">
              <w:rPr>
                <w:rFonts w:ascii="ＤＦ平成明朝体W3" w:eastAsia="ＤＦ平成明朝体W3" w:hAnsi="Century" w:hint="eastAsia"/>
                <w:spacing w:val="105"/>
                <w:kern w:val="0"/>
                <w:sz w:val="24"/>
                <w:szCs w:val="24"/>
              </w:rPr>
              <w:t>住</w:t>
            </w: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所</w:t>
            </w:r>
          </w:p>
          <w:p w:rsidR="00165C27" w:rsidRPr="00165C27" w:rsidRDefault="00165C27" w:rsidP="00BE79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</w:p>
          <w:p w:rsidR="00CD36FE" w:rsidRDefault="00CD36FE" w:rsidP="00BE7945">
            <w:pPr>
              <w:rPr>
                <w:rFonts w:ascii="ＤＦ平成明朝体W3" w:eastAsia="ＤＦ平成明朝体W3" w:hAnsi="Century"/>
                <w:kern w:val="0"/>
                <w:sz w:val="24"/>
                <w:szCs w:val="24"/>
              </w:rPr>
            </w:pP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 xml:space="preserve">　　　　　　　</w:t>
            </w:r>
            <w:r w:rsidRPr="00C543C0">
              <w:rPr>
                <w:rFonts w:ascii="ＤＦ平成明朝体W3" w:eastAsia="ＤＦ平成明朝体W3" w:hAnsi="Century" w:hint="eastAsia"/>
                <w:spacing w:val="105"/>
                <w:kern w:val="0"/>
                <w:sz w:val="24"/>
                <w:szCs w:val="24"/>
              </w:rPr>
              <w:t>氏</w:t>
            </w:r>
            <w:r w:rsidRPr="00C543C0">
              <w:rPr>
                <w:rFonts w:ascii="ＤＦ平成明朝体W3" w:eastAsia="ＤＦ平成明朝体W3" w:hAnsi="Century" w:hint="eastAsia"/>
                <w:kern w:val="0"/>
                <w:sz w:val="24"/>
                <w:szCs w:val="24"/>
              </w:rPr>
              <w:t>名</w:t>
            </w:r>
          </w:p>
          <w:p w:rsidR="00CD36FE" w:rsidRPr="00D20450" w:rsidRDefault="00CD36FE" w:rsidP="00BE7945">
            <w:pPr>
              <w:rPr>
                <w:rFonts w:ascii="ＤＦ平成明朝体W3" w:eastAsia="ＤＦ平成明朝体W3" w:hAnsi="Century"/>
                <w:kern w:val="0"/>
                <w:sz w:val="20"/>
                <w:szCs w:val="24"/>
              </w:rPr>
            </w:pPr>
          </w:p>
        </w:tc>
      </w:tr>
    </w:tbl>
    <w:p w:rsidR="00CD36FE" w:rsidRPr="00CD36FE" w:rsidRDefault="00CD36FE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sectPr w:rsidR="00CD36FE" w:rsidRPr="00CD36FE" w:rsidSect="00E76E47"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116" w:rsidRDefault="00C72116">
      <w:r>
        <w:separator/>
      </w:r>
    </w:p>
  </w:endnote>
  <w:endnote w:type="continuationSeparator" w:id="0">
    <w:p w:rsidR="00C72116" w:rsidRDefault="00C7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116" w:rsidRDefault="00C72116">
      <w:r>
        <w:separator/>
      </w:r>
    </w:p>
  </w:footnote>
  <w:footnote w:type="continuationSeparator" w:id="0">
    <w:p w:rsidR="00C72116" w:rsidRDefault="00C7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72"/>
    <w:rsid w:val="000448DC"/>
    <w:rsid w:val="001305A2"/>
    <w:rsid w:val="00165C27"/>
    <w:rsid w:val="001723C8"/>
    <w:rsid w:val="00204B69"/>
    <w:rsid w:val="002B2642"/>
    <w:rsid w:val="002F326F"/>
    <w:rsid w:val="00301C5C"/>
    <w:rsid w:val="00315FF7"/>
    <w:rsid w:val="00322B53"/>
    <w:rsid w:val="00343F82"/>
    <w:rsid w:val="003470CC"/>
    <w:rsid w:val="00370040"/>
    <w:rsid w:val="00375CA2"/>
    <w:rsid w:val="003842A9"/>
    <w:rsid w:val="003D099F"/>
    <w:rsid w:val="003D21D8"/>
    <w:rsid w:val="003D532A"/>
    <w:rsid w:val="003E1A33"/>
    <w:rsid w:val="0043266D"/>
    <w:rsid w:val="00443DF8"/>
    <w:rsid w:val="004B4B33"/>
    <w:rsid w:val="004E672C"/>
    <w:rsid w:val="004F60FD"/>
    <w:rsid w:val="0055267D"/>
    <w:rsid w:val="0056467D"/>
    <w:rsid w:val="005A5D5A"/>
    <w:rsid w:val="005B67A0"/>
    <w:rsid w:val="005B6B4B"/>
    <w:rsid w:val="00612271"/>
    <w:rsid w:val="006425F1"/>
    <w:rsid w:val="00643E71"/>
    <w:rsid w:val="006749B3"/>
    <w:rsid w:val="006915A7"/>
    <w:rsid w:val="006F752D"/>
    <w:rsid w:val="007A60FD"/>
    <w:rsid w:val="007A6FA5"/>
    <w:rsid w:val="007D776A"/>
    <w:rsid w:val="00805188"/>
    <w:rsid w:val="008057B4"/>
    <w:rsid w:val="0081536C"/>
    <w:rsid w:val="00843A8C"/>
    <w:rsid w:val="00876983"/>
    <w:rsid w:val="008A79D8"/>
    <w:rsid w:val="008E47E8"/>
    <w:rsid w:val="00900503"/>
    <w:rsid w:val="00921E46"/>
    <w:rsid w:val="0095440F"/>
    <w:rsid w:val="0099688C"/>
    <w:rsid w:val="009D4BF5"/>
    <w:rsid w:val="009F3646"/>
    <w:rsid w:val="00A2104A"/>
    <w:rsid w:val="00A3355A"/>
    <w:rsid w:val="00A705DA"/>
    <w:rsid w:val="00A9066F"/>
    <w:rsid w:val="00AD52A6"/>
    <w:rsid w:val="00B02872"/>
    <w:rsid w:val="00B330C7"/>
    <w:rsid w:val="00B41AFE"/>
    <w:rsid w:val="00B431F7"/>
    <w:rsid w:val="00B721E0"/>
    <w:rsid w:val="00BB2FDB"/>
    <w:rsid w:val="00BC1601"/>
    <w:rsid w:val="00BC32D5"/>
    <w:rsid w:val="00BE7945"/>
    <w:rsid w:val="00C20600"/>
    <w:rsid w:val="00C31259"/>
    <w:rsid w:val="00C507FD"/>
    <w:rsid w:val="00C543C0"/>
    <w:rsid w:val="00C72116"/>
    <w:rsid w:val="00CA1F71"/>
    <w:rsid w:val="00CA2014"/>
    <w:rsid w:val="00CB48E7"/>
    <w:rsid w:val="00CD36FE"/>
    <w:rsid w:val="00D12EF1"/>
    <w:rsid w:val="00D20450"/>
    <w:rsid w:val="00DA043A"/>
    <w:rsid w:val="00DA3DC2"/>
    <w:rsid w:val="00DB4A27"/>
    <w:rsid w:val="00DB6CB4"/>
    <w:rsid w:val="00DC653D"/>
    <w:rsid w:val="00DE0E07"/>
    <w:rsid w:val="00E1029D"/>
    <w:rsid w:val="00E31F95"/>
    <w:rsid w:val="00E417F7"/>
    <w:rsid w:val="00E66FF2"/>
    <w:rsid w:val="00E76E47"/>
    <w:rsid w:val="00EC3148"/>
    <w:rsid w:val="00ED0BC6"/>
    <w:rsid w:val="00ED7140"/>
    <w:rsid w:val="00EE2D99"/>
    <w:rsid w:val="00F4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49DB1C-76F1-402C-868C-3E459F15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0B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0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0BC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698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98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6694-A8C9-4C63-BD87-F90E8E47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23-02-14T23:49:00Z</cp:lastPrinted>
  <dcterms:created xsi:type="dcterms:W3CDTF">2023-04-07T01:58:00Z</dcterms:created>
  <dcterms:modified xsi:type="dcterms:W3CDTF">2023-04-07T01:58:00Z</dcterms:modified>
</cp:coreProperties>
</file>